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DA45C7F" w:rsidR="00603780" w:rsidRPr="0028076B" w:rsidRDefault="0027261B" w:rsidP="00CA1F1C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5 A DAY</w:t>
      </w:r>
    </w:p>
    <w:p w14:paraId="46B99069" w14:textId="77777777" w:rsidR="0027261B" w:rsidRDefault="00603780" w:rsidP="0027261B">
      <w:pPr>
        <w:ind w:right="240"/>
        <w:rPr>
          <w:rFonts w:ascii="Arial" w:hAnsi="Arial" w:cs="Arial"/>
          <w:sz w:val="40"/>
          <w:szCs w:val="40"/>
        </w:rPr>
      </w:pPr>
      <w:r>
        <w:rPr>
          <w:color w:val="000000" w:themeColor="text1"/>
          <w:sz w:val="20"/>
          <w:szCs w:val="20"/>
        </w:rPr>
        <w:br/>
      </w:r>
      <w:r w:rsidR="0027261B" w:rsidRPr="0027261B">
        <w:rPr>
          <w:rFonts w:ascii="Arial" w:hAnsi="Arial" w:cs="Arial"/>
          <w:sz w:val="40"/>
          <w:szCs w:val="40"/>
        </w:rPr>
        <w:t xml:space="preserve">Draw fruit and vegetables in the rings below. </w:t>
      </w:r>
    </w:p>
    <w:p w14:paraId="1DC1E17C" w14:textId="57E5F1F9" w:rsidR="0027261B" w:rsidRPr="0027261B" w:rsidRDefault="0027261B" w:rsidP="0027261B">
      <w:pPr>
        <w:ind w:right="240"/>
        <w:rPr>
          <w:rFonts w:ascii="Arial" w:hAnsi="Arial" w:cs="Arial"/>
          <w:sz w:val="40"/>
          <w:szCs w:val="40"/>
        </w:rPr>
      </w:pPr>
      <w:r w:rsidRPr="0027261B">
        <w:rPr>
          <w:rFonts w:ascii="Arial" w:hAnsi="Arial" w:cs="Arial"/>
          <w:sz w:val="40"/>
          <w:szCs w:val="40"/>
        </w:rPr>
        <w:t>Tick your favourite fruit and vegetables.</w:t>
      </w:r>
    </w:p>
    <w:p w14:paraId="12C8976B" w14:textId="66531E64" w:rsidR="004031F1" w:rsidRPr="00153D82" w:rsidRDefault="004031F1" w:rsidP="0027261B">
      <w:pPr>
        <w:pStyle w:val="FFLSubHeaders"/>
      </w:pPr>
    </w:p>
    <w:p w14:paraId="5EAE3E62" w14:textId="77777777" w:rsidR="00BA5ED0" w:rsidRPr="00153D82" w:rsidRDefault="00BA5ED0" w:rsidP="000607C7">
      <w:pPr>
        <w:pStyle w:val="FFLBodyText"/>
        <w:rPr>
          <w:sz w:val="24"/>
        </w:rPr>
      </w:pPr>
    </w:p>
    <w:p w14:paraId="0F4A8942" w14:textId="6612E44B" w:rsidR="000607C7" w:rsidRPr="00153D82" w:rsidRDefault="0027261B" w:rsidP="009607A1">
      <w:pPr>
        <w:pStyle w:val="FFLBodyText"/>
        <w:rPr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E35AD" wp14:editId="08A12892">
                <wp:simplePos x="0" y="0"/>
                <wp:positionH relativeFrom="column">
                  <wp:posOffset>-111760</wp:posOffset>
                </wp:positionH>
                <wp:positionV relativeFrom="paragraph">
                  <wp:posOffset>148590</wp:posOffset>
                </wp:positionV>
                <wp:extent cx="2400300" cy="2286000"/>
                <wp:effectExtent l="19050" t="19050" r="38100" b="3810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37E99" id="Oval 10" o:spid="_x0000_s1026" style="position:absolute;margin-left:-8.8pt;margin-top:11.7pt;width:189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" filled="f" strokeweight="5pt"/>
            </w:pict>
          </mc:Fallback>
        </mc:AlternateContent>
      </w:r>
      <w:r w:rsidR="000B68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AB7F1F" wp14:editId="60062052">
                <wp:simplePos x="0" y="0"/>
                <wp:positionH relativeFrom="column">
                  <wp:posOffset>-356870</wp:posOffset>
                </wp:positionH>
                <wp:positionV relativeFrom="paragraph">
                  <wp:posOffset>356870</wp:posOffset>
                </wp:positionV>
                <wp:extent cx="800100" cy="286385"/>
                <wp:effectExtent l="286385" t="43180" r="103505" b="0"/>
                <wp:wrapNone/>
                <wp:docPr id="1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6556287">
                          <a:off x="0" y="0"/>
                          <a:ext cx="800100" cy="286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F3F469" w14:textId="77777777" w:rsidR="000B688C" w:rsidRDefault="000B688C" w:rsidP="000B68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sh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B7F1F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-28.1pt;margin-top:28.1pt;width:63pt;height:22.55pt;rotation:-366596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" filled="f" stroked="f">
                <o:lock v:ext="edit" shapetype="t"/>
                <v:textbox style="mso-fit-shape-to-text:t">
                  <w:txbxContent>
                    <w:p w14:paraId="3BF3F469" w14:textId="77777777" w:rsidR="000B688C" w:rsidRDefault="000B688C" w:rsidP="000B68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e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50C55" wp14:editId="6EC7F8D0">
                <wp:simplePos x="0" y="0"/>
                <wp:positionH relativeFrom="column">
                  <wp:posOffset>3580765</wp:posOffset>
                </wp:positionH>
                <wp:positionV relativeFrom="paragraph">
                  <wp:posOffset>155575</wp:posOffset>
                </wp:positionV>
                <wp:extent cx="2400300" cy="2286000"/>
                <wp:effectExtent l="19050" t="19050" r="38100" b="3810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93207A" id="Oval 8" o:spid="_x0000_s1026" style="position:absolute;margin-left:281.95pt;margin-top:12.25pt;width:189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" filled="f" strokeweight="5pt"/>
            </w:pict>
          </mc:Fallback>
        </mc:AlternateContent>
      </w:r>
    </w:p>
    <w:p w14:paraId="629BC359" w14:textId="3C508460" w:rsidR="002D137E" w:rsidRPr="00153D82" w:rsidRDefault="000B688C" w:rsidP="009607A1">
      <w:pPr>
        <w:pStyle w:val="FFLBodyTex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ED8F2E" wp14:editId="3D1DD3BB">
                <wp:simplePos x="0" y="0"/>
                <wp:positionH relativeFrom="column">
                  <wp:posOffset>5053330</wp:posOffset>
                </wp:positionH>
                <wp:positionV relativeFrom="paragraph">
                  <wp:posOffset>71755</wp:posOffset>
                </wp:positionV>
                <wp:extent cx="1143000" cy="457200"/>
                <wp:effectExtent l="0" t="351790" r="46355" b="162560"/>
                <wp:wrapNone/>
                <wp:docPr id="16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38300"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8F7C4B" w14:textId="77777777" w:rsidR="000B688C" w:rsidRDefault="000B688C" w:rsidP="000B68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ne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8F2E" id="WordArt 6" o:spid="_x0000_s1027" type="#_x0000_t202" style="position:absolute;margin-left:397.9pt;margin-top:5.65pt;width:90pt;height:36pt;rotation:2772500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" filled="f" stroked="f">
                <o:lock v:ext="edit" shapetype="t"/>
                <v:textbox style="mso-fit-shape-to-text:t">
                  <w:txbxContent>
                    <w:p w14:paraId="358F7C4B" w14:textId="77777777" w:rsidR="000B688C" w:rsidRDefault="000B688C" w:rsidP="000B68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nned</w:t>
                      </w:r>
                    </w:p>
                  </w:txbxContent>
                </v:textbox>
              </v:shape>
            </w:pict>
          </mc:Fallback>
        </mc:AlternateContent>
      </w:r>
    </w:p>
    <w:p w14:paraId="0CA22525" w14:textId="77777777" w:rsidR="002D137E" w:rsidRPr="00153D82" w:rsidRDefault="002D137E" w:rsidP="009607A1">
      <w:pPr>
        <w:pStyle w:val="FFLBodyText"/>
        <w:rPr>
          <w:sz w:val="24"/>
        </w:rPr>
      </w:pPr>
    </w:p>
    <w:p w14:paraId="4377C0ED" w14:textId="5846C4EA" w:rsidR="002D137E" w:rsidRPr="00153D82" w:rsidRDefault="002D137E" w:rsidP="009607A1">
      <w:pPr>
        <w:pStyle w:val="FFLBodyText"/>
        <w:rPr>
          <w:sz w:val="24"/>
        </w:rPr>
      </w:pPr>
    </w:p>
    <w:p w14:paraId="64311EAF" w14:textId="77777777" w:rsidR="002D137E" w:rsidRPr="00153D82" w:rsidRDefault="002D137E" w:rsidP="009607A1">
      <w:pPr>
        <w:pStyle w:val="FFLBodyText"/>
        <w:rPr>
          <w:sz w:val="24"/>
        </w:rPr>
      </w:pPr>
    </w:p>
    <w:p w14:paraId="4B731091" w14:textId="77777777" w:rsidR="002D137E" w:rsidRPr="00153D82" w:rsidRDefault="002D137E" w:rsidP="009607A1">
      <w:pPr>
        <w:pStyle w:val="FFLBodyText"/>
        <w:rPr>
          <w:sz w:val="24"/>
        </w:rPr>
      </w:pPr>
    </w:p>
    <w:p w14:paraId="184F6139" w14:textId="77777777" w:rsidR="002D137E" w:rsidRPr="00153D82" w:rsidRDefault="002D137E" w:rsidP="009607A1">
      <w:pPr>
        <w:pStyle w:val="FFLBodyText"/>
        <w:rPr>
          <w:sz w:val="24"/>
        </w:rPr>
      </w:pPr>
    </w:p>
    <w:p w14:paraId="34D7A88E" w14:textId="11544939" w:rsidR="002D137E" w:rsidRPr="00153D82" w:rsidRDefault="000B688C" w:rsidP="009607A1">
      <w:pPr>
        <w:pStyle w:val="FFLBodyTex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E7E29E" wp14:editId="23806FF8">
                <wp:simplePos x="0" y="0"/>
                <wp:positionH relativeFrom="column">
                  <wp:posOffset>-100330</wp:posOffset>
                </wp:positionH>
                <wp:positionV relativeFrom="paragraph">
                  <wp:posOffset>5392420</wp:posOffset>
                </wp:positionV>
                <wp:extent cx="1028700" cy="342900"/>
                <wp:effectExtent l="0" t="123190" r="37465" b="124460"/>
                <wp:wrapNone/>
                <wp:docPr id="1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5192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C93687" w14:textId="77777777" w:rsidR="000B688C" w:rsidRDefault="000B688C" w:rsidP="000B68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iced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09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E29E" id="WordArt 7" o:spid="_x0000_s1028" type="#_x0000_t202" style="position:absolute;margin-left:-7.9pt;margin-top:424.6pt;width:81pt;height:27pt;rotation:1585893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" filled="f" stroked="f">
                <o:lock v:ext="edit" shapetype="t"/>
                <v:textbox style="mso-fit-shape-to-text:t">
                  <w:txbxContent>
                    <w:p w14:paraId="13C93687" w14:textId="77777777" w:rsidR="000B688C" w:rsidRDefault="000B688C" w:rsidP="000B68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iced</w:t>
                      </w:r>
                    </w:p>
                  </w:txbxContent>
                </v:textbox>
              </v:shape>
            </w:pict>
          </mc:Fallback>
        </mc:AlternateContent>
      </w:r>
      <w:r w:rsidR="0027261B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DEC0A" wp14:editId="155317AD">
                <wp:simplePos x="0" y="0"/>
                <wp:positionH relativeFrom="column">
                  <wp:posOffset>1483360</wp:posOffset>
                </wp:positionH>
                <wp:positionV relativeFrom="paragraph">
                  <wp:posOffset>1221105</wp:posOffset>
                </wp:positionV>
                <wp:extent cx="2400300" cy="2339975"/>
                <wp:effectExtent l="19050" t="19050" r="38100" b="41275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339975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B9F78" id="Oval 9" o:spid="_x0000_s1026" style="position:absolute;margin-left:116.8pt;margin-top:96.15pt;width:189pt;height:18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" filled="f" strokeweight="5pt"/>
            </w:pict>
          </mc:Fallback>
        </mc:AlternateContent>
      </w:r>
      <w:r w:rsidR="0027261B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6E468" wp14:editId="43448D67">
                <wp:simplePos x="0" y="0"/>
                <wp:positionH relativeFrom="column">
                  <wp:posOffset>-148590</wp:posOffset>
                </wp:positionH>
                <wp:positionV relativeFrom="paragraph">
                  <wp:posOffset>3265170</wp:posOffset>
                </wp:positionV>
                <wp:extent cx="2430145" cy="2311400"/>
                <wp:effectExtent l="19050" t="19050" r="46355" b="317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145" cy="231140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3D87DA" id="Oval 6" o:spid="_x0000_s1026" style="position:absolute;margin-left:-11.7pt;margin-top:257.1pt;width:191.35pt;height:18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" filled="f" strokeweight="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9AB201" wp14:editId="44392D4A">
                <wp:simplePos x="0" y="0"/>
                <wp:positionH relativeFrom="column">
                  <wp:posOffset>1945005</wp:posOffset>
                </wp:positionH>
                <wp:positionV relativeFrom="paragraph">
                  <wp:posOffset>985520</wp:posOffset>
                </wp:positionV>
                <wp:extent cx="942975" cy="428625"/>
                <wp:effectExtent l="150495" t="135890" r="1905" b="0"/>
                <wp:wrapNone/>
                <wp:docPr id="1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2652076"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4DF202" w14:textId="77777777" w:rsidR="000B688C" w:rsidRDefault="000B688C" w:rsidP="000B68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ze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B201" id="WordArt 5" o:spid="_x0000_s1029" type="#_x0000_t202" style="position:absolute;margin-left:153.15pt;margin-top:77.6pt;width:74.25pt;height:33.75pt;rotation:-1149148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" filled="f" stroked="f">
                <o:lock v:ext="edit" shapetype="t"/>
                <v:textbox style="mso-fit-shape-to-text:t">
                  <w:txbxContent>
                    <w:p w14:paraId="274DF202" w14:textId="77777777" w:rsidR="000B688C" w:rsidRDefault="000B688C" w:rsidP="000B68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ozen</w:t>
                      </w:r>
                    </w:p>
                  </w:txbxContent>
                </v:textbox>
              </v:shape>
            </w:pict>
          </mc:Fallback>
        </mc:AlternateContent>
      </w:r>
      <w:r w:rsidR="0027261B"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1035311" wp14:editId="468D9C3E">
            <wp:simplePos x="0" y="0"/>
            <wp:positionH relativeFrom="column">
              <wp:posOffset>3400368</wp:posOffset>
            </wp:positionH>
            <wp:positionV relativeFrom="paragraph">
              <wp:posOffset>4110952</wp:posOffset>
            </wp:positionV>
            <wp:extent cx="1338580" cy="1710690"/>
            <wp:effectExtent l="0" t="0" r="0" b="3810"/>
            <wp:wrapNone/>
            <wp:docPr id="2" name="Picture 2" descr="cid:BFEC1B75-D4A2-4EC2-B11F-A01C1636E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23714-049B-46D3-AF0E-5392C3D3DD8A" descr="cid:BFEC1B75-D4A2-4EC2-B11F-A01C1636E45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79F63B" wp14:editId="2321D477">
                <wp:simplePos x="0" y="0"/>
                <wp:positionH relativeFrom="column">
                  <wp:posOffset>5194300</wp:posOffset>
                </wp:positionH>
                <wp:positionV relativeFrom="paragraph">
                  <wp:posOffset>3818255</wp:posOffset>
                </wp:positionV>
                <wp:extent cx="901065" cy="342900"/>
                <wp:effectExtent l="104140" t="101600" r="13970" b="50800"/>
                <wp:wrapNone/>
                <wp:docPr id="1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808200">
                          <a:off x="0" y="0"/>
                          <a:ext cx="90106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D2C1BB" w14:textId="77777777" w:rsidR="000B688C" w:rsidRDefault="000B688C" w:rsidP="000B68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ied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2507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F63B" id="WordArt 8" o:spid="_x0000_s1030" type="#_x0000_t202" style="position:absolute;margin-left:409pt;margin-top:300.65pt;width:70.95pt;height:27pt;rotation:-882770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" filled="f" stroked="f">
                <o:lock v:ext="edit" shapetype="t"/>
                <v:textbox style="mso-fit-shape-to-text:t">
                  <w:txbxContent>
                    <w:p w14:paraId="52D2C1BB" w14:textId="77777777" w:rsidR="000B688C" w:rsidRDefault="000B688C" w:rsidP="000B68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ried</w:t>
                      </w:r>
                    </w:p>
                  </w:txbxContent>
                </v:textbox>
              </v:shape>
            </w:pict>
          </mc:Fallback>
        </mc:AlternateContent>
      </w:r>
      <w:r w:rsidR="0027261B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54737" wp14:editId="0966AE97">
                <wp:simplePos x="0" y="0"/>
                <wp:positionH relativeFrom="column">
                  <wp:posOffset>4112895</wp:posOffset>
                </wp:positionH>
                <wp:positionV relativeFrom="paragraph">
                  <wp:posOffset>1450340</wp:posOffset>
                </wp:positionV>
                <wp:extent cx="2430145" cy="2311400"/>
                <wp:effectExtent l="19050" t="19050" r="46355" b="317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145" cy="231140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1CFC52" id="Oval 5" o:spid="_x0000_s1026" style="position:absolute;margin-left:323.85pt;margin-top:114.2pt;width:191.35pt;height:18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" filled="f" strokeweight="5pt"/>
            </w:pict>
          </mc:Fallback>
        </mc:AlternateContent>
      </w:r>
    </w:p>
    <w:sectPr w:rsidR="002D137E" w:rsidRPr="00153D82" w:rsidSect="0037085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32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8699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F095B9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4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B688C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B688C"/>
    <w:rsid w:val="00153D82"/>
    <w:rsid w:val="00190FAE"/>
    <w:rsid w:val="001D7B2A"/>
    <w:rsid w:val="001E0640"/>
    <w:rsid w:val="00207670"/>
    <w:rsid w:val="0023298F"/>
    <w:rsid w:val="00270F20"/>
    <w:rsid w:val="0027261B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  <w:rsid w:val="00F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753BF9"/>
  <w14:defaultImageDpi w14:val="300"/>
  <w15:docId w15:val="{95E3C2DC-C6A8-48DE-A0D9-349A415A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NormalWeb">
    <w:name w:val="Normal (Web)"/>
    <w:basedOn w:val="Normal"/>
    <w:uiPriority w:val="99"/>
    <w:semiHidden/>
    <w:unhideWhenUsed/>
    <w:rsid w:val="000B688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BFEC1B75-D4A2-4EC2-B11F-A01C1636E45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D50B62-B84D-4326-BA41-BE57364D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arah Batt</cp:lastModifiedBy>
  <cp:revision>2</cp:revision>
  <cp:lastPrinted>2018-10-26T10:28:00Z</cp:lastPrinted>
  <dcterms:created xsi:type="dcterms:W3CDTF">2020-03-17T11:41:00Z</dcterms:created>
  <dcterms:modified xsi:type="dcterms:W3CDTF">2020-03-17T11:41:00Z</dcterms:modified>
</cp:coreProperties>
</file>